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C414E32-100B-4F30-B1CD-AF57A5B43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